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D648" w14:textId="34248EB5" w:rsidR="00072A73" w:rsidRPr="0048236B" w:rsidRDefault="00360DA5" w:rsidP="00360DA5">
      <w:pPr>
        <w:pStyle w:val="Heading3"/>
        <w:jc w:val="center"/>
        <w:rPr>
          <w:rFonts w:ascii="Verdana" w:hAnsi="Verdana"/>
          <w:color w:val="76923C" w:themeColor="accent3" w:themeShade="BF"/>
          <w:sz w:val="32"/>
          <w:szCs w:val="32"/>
        </w:rPr>
      </w:pPr>
      <w:r w:rsidRPr="0048236B">
        <w:rPr>
          <w:rFonts w:ascii="Verdana" w:hAnsi="Verdana"/>
          <w:color w:val="76923C" w:themeColor="accent3" w:themeShade="BF"/>
          <w:sz w:val="32"/>
          <w:szCs w:val="32"/>
        </w:rPr>
        <w:t xml:space="preserve">Home/School agreement with </w:t>
      </w:r>
      <w:r w:rsidR="00072A73" w:rsidRPr="0048236B">
        <w:rPr>
          <w:rFonts w:ascii="Verdana" w:hAnsi="Verdana"/>
          <w:color w:val="76923C" w:themeColor="accent3" w:themeShade="BF"/>
          <w:sz w:val="32"/>
          <w:szCs w:val="32"/>
        </w:rPr>
        <w:t>Woodlands Academy</w:t>
      </w:r>
    </w:p>
    <w:p w14:paraId="09A3A229" w14:textId="1F1CF805" w:rsidR="00A73638" w:rsidRPr="0048236B" w:rsidRDefault="000C53F5" w:rsidP="000C53F5">
      <w:pPr>
        <w:pStyle w:val="Heading2"/>
        <w:jc w:val="both"/>
        <w:rPr>
          <w:color w:val="76923C" w:themeColor="accent3" w:themeShade="BF"/>
          <w:sz w:val="32"/>
          <w:szCs w:val="32"/>
        </w:rPr>
      </w:pPr>
      <w:r w:rsidRPr="0048236B">
        <w:rPr>
          <w:color w:val="76923C" w:themeColor="accent3" w:themeShade="BF"/>
          <w:sz w:val="32"/>
          <w:szCs w:val="32"/>
        </w:rPr>
        <w:t>CHILD’S NAME</w:t>
      </w:r>
      <w:r w:rsidR="00A73638" w:rsidRPr="0048236B">
        <w:rPr>
          <w:color w:val="76923C" w:themeColor="accent3" w:themeShade="BF"/>
          <w:sz w:val="32"/>
          <w:szCs w:val="32"/>
        </w:rPr>
        <w:t>: ………………………………………………..</w:t>
      </w:r>
      <w:r w:rsidR="00A73638" w:rsidRPr="0048236B">
        <w:rPr>
          <w:color w:val="76923C" w:themeColor="accent3" w:themeShade="BF"/>
          <w:sz w:val="32"/>
          <w:szCs w:val="32"/>
        </w:rPr>
        <w:tab/>
      </w:r>
      <w:r w:rsidRPr="0048236B">
        <w:rPr>
          <w:color w:val="76923C" w:themeColor="accent3" w:themeShade="BF"/>
          <w:sz w:val="32"/>
          <w:szCs w:val="32"/>
        </w:rPr>
        <w:t>YEAR GROUP</w:t>
      </w:r>
      <w:r w:rsidR="00A73638" w:rsidRPr="0048236B">
        <w:rPr>
          <w:color w:val="76923C" w:themeColor="accent3" w:themeShade="BF"/>
          <w:sz w:val="32"/>
          <w:szCs w:val="32"/>
        </w:rPr>
        <w:t>…………………</w:t>
      </w:r>
    </w:p>
    <w:p w14:paraId="4C15160D" w14:textId="5A24597D" w:rsidR="000C53F5" w:rsidRPr="00360DA5" w:rsidRDefault="000C53F5" w:rsidP="00360DA5">
      <w:pPr>
        <w:pStyle w:val="Heading2"/>
        <w:jc w:val="both"/>
        <w:rPr>
          <w:rFonts w:ascii="Verdana" w:hAnsi="Verdana"/>
          <w:b w:val="0"/>
          <w:bCs w:val="0"/>
          <w:color w:val="365F91" w:themeColor="accent1" w:themeShade="BF"/>
          <w:sz w:val="22"/>
          <w:szCs w:val="22"/>
        </w:rPr>
      </w:pPr>
      <w:r w:rsidRPr="00360DA5">
        <w:rPr>
          <w:rFonts w:ascii="Verdana" w:hAnsi="Verdana"/>
          <w:color w:val="365F91" w:themeColor="accent1" w:themeShade="BF"/>
          <w:sz w:val="22"/>
          <w:szCs w:val="22"/>
        </w:rPr>
        <w:t>What I as a parent can expect from the school:</w:t>
      </w:r>
    </w:p>
    <w:p w14:paraId="7666CE13" w14:textId="77777777" w:rsidR="00A73638" w:rsidRPr="00135D4D" w:rsidRDefault="00A73638" w:rsidP="00A73638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5FFBDD84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ermly parent teacher consultations to discuss children’s progress.</w:t>
      </w:r>
    </w:p>
    <w:p w14:paraId="5C6E0743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An annual record of achievement.</w:t>
      </w:r>
    </w:p>
    <w:p w14:paraId="04198E47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Easy access to management and teaching staff outside lesson time.</w:t>
      </w:r>
    </w:p>
    <w:p w14:paraId="6373F3B6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A commitment to high standards of teaching and learning.</w:t>
      </w:r>
    </w:p>
    <w:p w14:paraId="7259769D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High expectations of behaviour and dress.</w:t>
      </w:r>
    </w:p>
    <w:p w14:paraId="6D285BA5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A happy, friendly atmosphere that promotes mutual respect between adults and children.</w:t>
      </w:r>
    </w:p>
    <w:p w14:paraId="4050B776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A rapid and appropriate response to resolve problems or difficulties.</w:t>
      </w:r>
    </w:p>
    <w:p w14:paraId="739B00B5" w14:textId="559CE5AA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 xml:space="preserve">A commitment to partnership and good communication between </w:t>
      </w:r>
      <w:r w:rsidR="00072A73">
        <w:rPr>
          <w:rFonts w:ascii="Verdana" w:hAnsi="Verdana"/>
          <w:sz w:val="22"/>
          <w:szCs w:val="22"/>
        </w:rPr>
        <w:t>Woodlands Academy</w:t>
      </w:r>
      <w:r w:rsidRPr="00135D4D">
        <w:rPr>
          <w:rFonts w:ascii="Verdana" w:hAnsi="Verdana"/>
          <w:sz w:val="22"/>
          <w:szCs w:val="22"/>
        </w:rPr>
        <w:t xml:space="preserve"> and home.</w:t>
      </w:r>
    </w:p>
    <w:p w14:paraId="1C770D9A" w14:textId="131DB970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Information about</w:t>
      </w:r>
      <w:r w:rsidR="00072A73" w:rsidRPr="00072A73">
        <w:rPr>
          <w:rFonts w:ascii="Verdana" w:hAnsi="Verdana"/>
          <w:sz w:val="22"/>
          <w:szCs w:val="22"/>
        </w:rPr>
        <w:t xml:space="preserve"> </w:t>
      </w:r>
      <w:r w:rsidR="00072A73">
        <w:rPr>
          <w:rFonts w:ascii="Verdana" w:hAnsi="Verdana"/>
          <w:sz w:val="22"/>
          <w:szCs w:val="22"/>
        </w:rPr>
        <w:t>Woodlands Academy</w:t>
      </w:r>
      <w:r w:rsidRPr="00135D4D">
        <w:rPr>
          <w:rFonts w:ascii="Verdana" w:hAnsi="Verdana"/>
          <w:sz w:val="22"/>
          <w:szCs w:val="22"/>
        </w:rPr>
        <w:t xml:space="preserve"> activities through regular letters home, newsletters and notices about special events.</w:t>
      </w:r>
    </w:p>
    <w:p w14:paraId="1E518B83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A programme of homework appropriate to the age of the children.</w:t>
      </w:r>
    </w:p>
    <w:p w14:paraId="3961EDC4" w14:textId="77777777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An environment in which children learn and play safely.</w:t>
      </w:r>
    </w:p>
    <w:p w14:paraId="7CEB557C" w14:textId="57DF6D72" w:rsidR="000C53F5" w:rsidRPr="00135D4D" w:rsidRDefault="000C53F5" w:rsidP="00A73638">
      <w:pPr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 xml:space="preserve">For </w:t>
      </w:r>
      <w:r w:rsidR="00D6564D">
        <w:rPr>
          <w:rFonts w:ascii="Verdana" w:hAnsi="Verdana"/>
          <w:sz w:val="22"/>
          <w:szCs w:val="22"/>
        </w:rPr>
        <w:t>Woodlands</w:t>
      </w:r>
      <w:r w:rsidR="00072A73">
        <w:rPr>
          <w:rFonts w:ascii="Verdana" w:hAnsi="Verdana"/>
          <w:sz w:val="22"/>
          <w:szCs w:val="22"/>
        </w:rPr>
        <w:t xml:space="preserve"> Academy</w:t>
      </w:r>
      <w:r w:rsidR="00072A73" w:rsidRPr="00135D4D">
        <w:rPr>
          <w:rFonts w:ascii="Verdana" w:hAnsi="Verdana"/>
          <w:sz w:val="22"/>
          <w:szCs w:val="22"/>
        </w:rPr>
        <w:t xml:space="preserve"> </w:t>
      </w:r>
      <w:r w:rsidRPr="00135D4D">
        <w:rPr>
          <w:rFonts w:ascii="Verdana" w:hAnsi="Verdana"/>
          <w:sz w:val="22"/>
          <w:szCs w:val="22"/>
        </w:rPr>
        <w:t>to play an important part in preparing children to take their place in society as responsible, caring people.</w:t>
      </w:r>
    </w:p>
    <w:p w14:paraId="6B3B7BB7" w14:textId="77777777" w:rsidR="000C53F5" w:rsidRPr="00135D4D" w:rsidRDefault="000C53F5" w:rsidP="00A73638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4061D7B" w14:textId="77777777" w:rsidR="000C53F5" w:rsidRPr="00360DA5" w:rsidRDefault="000C53F5" w:rsidP="00A73638">
      <w:pPr>
        <w:jc w:val="both"/>
        <w:rPr>
          <w:rFonts w:ascii="Verdana" w:hAnsi="Verdana"/>
          <w:b/>
          <w:bCs/>
          <w:color w:val="365F91" w:themeColor="accent1" w:themeShade="BF"/>
          <w:sz w:val="22"/>
          <w:szCs w:val="22"/>
        </w:rPr>
      </w:pPr>
      <w:r w:rsidRPr="00360DA5">
        <w:rPr>
          <w:rFonts w:ascii="Verdana" w:hAnsi="Verdana"/>
          <w:b/>
          <w:bCs/>
          <w:color w:val="365F91" w:themeColor="accent1" w:themeShade="BF"/>
          <w:sz w:val="22"/>
          <w:szCs w:val="22"/>
        </w:rPr>
        <w:t>What the school expects of parents:</w:t>
      </w:r>
    </w:p>
    <w:p w14:paraId="26E7FCEC" w14:textId="77777777" w:rsidR="00A73638" w:rsidRPr="00135D4D" w:rsidRDefault="00A73638" w:rsidP="00A73638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59A5D737" w14:textId="6FB797CE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 xml:space="preserve">To actively support the aims and values of </w:t>
      </w:r>
      <w:r w:rsidR="00072A73">
        <w:rPr>
          <w:rFonts w:ascii="Verdana" w:hAnsi="Verdana"/>
          <w:sz w:val="22"/>
          <w:szCs w:val="22"/>
        </w:rPr>
        <w:t>Woodlands Academy</w:t>
      </w:r>
      <w:r w:rsidRPr="00135D4D">
        <w:rPr>
          <w:rFonts w:ascii="Verdana" w:hAnsi="Verdana"/>
          <w:sz w:val="22"/>
          <w:szCs w:val="22"/>
        </w:rPr>
        <w:t>.</w:t>
      </w:r>
    </w:p>
    <w:p w14:paraId="4A3E4986" w14:textId="77777777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o ensure that children attend school sessions on time, appropriately dressed and equipped.</w:t>
      </w:r>
    </w:p>
    <w:p w14:paraId="52976CC6" w14:textId="2D4FE086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 xml:space="preserve">To keep us informed of any matters that may affect children’s performance or behaviour at </w:t>
      </w:r>
      <w:r w:rsidR="00D6564D">
        <w:rPr>
          <w:rFonts w:ascii="Verdana" w:hAnsi="Verdana"/>
          <w:sz w:val="22"/>
          <w:szCs w:val="22"/>
        </w:rPr>
        <w:t>Woodlands</w:t>
      </w:r>
      <w:r w:rsidR="00072A73">
        <w:rPr>
          <w:rFonts w:ascii="Verdana" w:hAnsi="Verdana"/>
          <w:sz w:val="22"/>
          <w:szCs w:val="22"/>
        </w:rPr>
        <w:t xml:space="preserve"> Academy</w:t>
      </w:r>
      <w:r w:rsidRPr="00135D4D">
        <w:rPr>
          <w:rFonts w:ascii="Verdana" w:hAnsi="Verdana"/>
          <w:sz w:val="22"/>
          <w:szCs w:val="22"/>
        </w:rPr>
        <w:t>.</w:t>
      </w:r>
    </w:p>
    <w:p w14:paraId="1634D2A1" w14:textId="77777777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o support the behaviour policy and guidelines for behaviour.</w:t>
      </w:r>
    </w:p>
    <w:p w14:paraId="03813725" w14:textId="77777777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o encourage and support children’s homework activities.</w:t>
      </w:r>
    </w:p>
    <w:p w14:paraId="0F2D32F4" w14:textId="77777777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o attend parent teacher consultations.</w:t>
      </w:r>
    </w:p>
    <w:p w14:paraId="54086A12" w14:textId="7667305F" w:rsidR="000C53F5" w:rsidRPr="00135D4D" w:rsidRDefault="00072A73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work with Woodlands Academy</w:t>
      </w:r>
      <w:r w:rsidR="000C53F5" w:rsidRPr="00135D4D">
        <w:rPr>
          <w:rFonts w:ascii="Verdana" w:hAnsi="Verdana"/>
          <w:sz w:val="22"/>
          <w:szCs w:val="22"/>
        </w:rPr>
        <w:t xml:space="preserve"> to resolve children’s problems or difficulties.</w:t>
      </w:r>
    </w:p>
    <w:p w14:paraId="61DA0D8D" w14:textId="77777777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o encourage a positive attitude to school life and the value of education.</w:t>
      </w:r>
    </w:p>
    <w:p w14:paraId="0546D256" w14:textId="4362C5D3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 xml:space="preserve">To support </w:t>
      </w:r>
      <w:r w:rsidR="00072A73">
        <w:rPr>
          <w:rFonts w:ascii="Verdana" w:hAnsi="Verdana"/>
          <w:sz w:val="22"/>
          <w:szCs w:val="22"/>
        </w:rPr>
        <w:t>Woodlands Academy</w:t>
      </w:r>
      <w:r w:rsidR="00072A73" w:rsidRPr="00135D4D">
        <w:rPr>
          <w:rFonts w:ascii="Verdana" w:hAnsi="Verdana"/>
          <w:sz w:val="22"/>
          <w:szCs w:val="22"/>
        </w:rPr>
        <w:t xml:space="preserve"> </w:t>
      </w:r>
      <w:r w:rsidRPr="00135D4D">
        <w:rPr>
          <w:rFonts w:ascii="Verdana" w:hAnsi="Verdana"/>
          <w:sz w:val="22"/>
          <w:szCs w:val="22"/>
        </w:rPr>
        <w:t>in fund raising activities.</w:t>
      </w:r>
    </w:p>
    <w:p w14:paraId="08FFE73E" w14:textId="77777777" w:rsidR="000C53F5" w:rsidRPr="00135D4D" w:rsidRDefault="000C53F5" w:rsidP="00A7363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o make sure that your child wears the correct uniform including shoes and items of jewellery stated in the School prospectus.</w:t>
      </w:r>
    </w:p>
    <w:p w14:paraId="0A4C3F4A" w14:textId="77777777" w:rsidR="00993386" w:rsidRDefault="00993386" w:rsidP="00A73638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5C56D943" w14:textId="77777777" w:rsidR="000C53F5" w:rsidRPr="00360DA5" w:rsidRDefault="000C53F5" w:rsidP="00A73638">
      <w:pPr>
        <w:jc w:val="both"/>
        <w:rPr>
          <w:rFonts w:ascii="Verdana" w:hAnsi="Verdana"/>
          <w:b/>
          <w:bCs/>
          <w:color w:val="365F91" w:themeColor="accent1" w:themeShade="BF"/>
          <w:sz w:val="22"/>
          <w:szCs w:val="22"/>
        </w:rPr>
      </w:pPr>
      <w:r w:rsidRPr="00360DA5">
        <w:rPr>
          <w:rFonts w:ascii="Verdana" w:hAnsi="Verdana"/>
          <w:b/>
          <w:bCs/>
          <w:color w:val="365F91" w:themeColor="accent1" w:themeShade="BF"/>
          <w:sz w:val="22"/>
          <w:szCs w:val="22"/>
        </w:rPr>
        <w:t>What parents and the school expect of the children:</w:t>
      </w:r>
    </w:p>
    <w:p w14:paraId="2CDEB231" w14:textId="77777777" w:rsidR="00A73638" w:rsidRPr="00135D4D" w:rsidRDefault="00A73638" w:rsidP="00A73638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AD9D1D5" w14:textId="77777777" w:rsidR="000C53F5" w:rsidRPr="00135D4D" w:rsidRDefault="000C53F5" w:rsidP="00A7363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o always do their best in school.</w:t>
      </w:r>
    </w:p>
    <w:p w14:paraId="6153A0D5" w14:textId="77777777" w:rsidR="000C53F5" w:rsidRPr="00135D4D" w:rsidRDefault="000C53F5" w:rsidP="00A7363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135D4D">
        <w:rPr>
          <w:rFonts w:ascii="Verdana" w:hAnsi="Verdana"/>
          <w:sz w:val="22"/>
          <w:szCs w:val="22"/>
        </w:rPr>
        <w:t>To treat everyone with respect.</w:t>
      </w:r>
      <w:bookmarkStart w:id="0" w:name="_GoBack"/>
      <w:bookmarkEnd w:id="0"/>
    </w:p>
    <w:p w14:paraId="270AC7A7" w14:textId="34823B9F" w:rsidR="00A73638" w:rsidRDefault="00072A73" w:rsidP="00A7363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follow the school rules</w:t>
      </w:r>
    </w:p>
    <w:p w14:paraId="033602D4" w14:textId="77777777" w:rsidR="00A73638" w:rsidRDefault="00A73638" w:rsidP="00A7363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DB42F29" w14:textId="77777777" w:rsidR="000C53F5" w:rsidRPr="00072A73" w:rsidRDefault="000C53F5" w:rsidP="00C636E9">
      <w:pPr>
        <w:jc w:val="both"/>
        <w:rPr>
          <w:rFonts w:ascii="Verdana" w:hAnsi="Verdana"/>
          <w:sz w:val="22"/>
          <w:szCs w:val="22"/>
        </w:rPr>
      </w:pPr>
    </w:p>
    <w:p w14:paraId="639A28CF" w14:textId="100968E8" w:rsidR="000C53F5" w:rsidRPr="0048236B" w:rsidRDefault="000C53F5" w:rsidP="000C53F5">
      <w:pPr>
        <w:pStyle w:val="Heading3"/>
        <w:rPr>
          <w:color w:val="76923C" w:themeColor="accent3" w:themeShade="BF"/>
          <w:sz w:val="36"/>
          <w:szCs w:val="36"/>
        </w:rPr>
      </w:pPr>
      <w:r w:rsidRPr="0048236B">
        <w:rPr>
          <w:color w:val="76923C" w:themeColor="accent3" w:themeShade="BF"/>
          <w:sz w:val="36"/>
          <w:szCs w:val="36"/>
        </w:rPr>
        <w:t xml:space="preserve">HOME SCHOOL AGREEMENT WITH </w:t>
      </w:r>
      <w:r w:rsidR="00072A73" w:rsidRPr="0048236B">
        <w:rPr>
          <w:color w:val="76923C" w:themeColor="accent3" w:themeShade="BF"/>
          <w:sz w:val="36"/>
          <w:szCs w:val="36"/>
        </w:rPr>
        <w:t>WOODLANDS ACADEMY</w:t>
      </w:r>
    </w:p>
    <w:p w14:paraId="2C1C708E" w14:textId="77777777" w:rsidR="000C53F5" w:rsidRDefault="000C53F5" w:rsidP="000C53F5">
      <w:pPr>
        <w:rPr>
          <w:sz w:val="22"/>
          <w:szCs w:val="22"/>
        </w:rPr>
      </w:pPr>
    </w:p>
    <w:p w14:paraId="52D3DFB5" w14:textId="77777777" w:rsidR="0048236B" w:rsidRPr="00135D4D" w:rsidRDefault="0048236B" w:rsidP="000C53F5">
      <w:pPr>
        <w:rPr>
          <w:sz w:val="22"/>
          <w:szCs w:val="22"/>
        </w:rPr>
      </w:pPr>
    </w:p>
    <w:p w14:paraId="5A16CBE1" w14:textId="34B7EF34" w:rsidR="000C53F5" w:rsidRDefault="000C53F5" w:rsidP="000C53F5">
      <w:pPr>
        <w:jc w:val="both"/>
        <w:rPr>
          <w:rFonts w:ascii="Verdana" w:hAnsi="Verdana"/>
          <w:b/>
          <w:sz w:val="22"/>
          <w:szCs w:val="22"/>
        </w:rPr>
      </w:pPr>
      <w:r w:rsidRPr="00135D4D">
        <w:rPr>
          <w:rFonts w:ascii="Verdana" w:hAnsi="Verdana"/>
          <w:b/>
          <w:sz w:val="22"/>
          <w:szCs w:val="22"/>
        </w:rPr>
        <w:t>CHILD’S NAME</w:t>
      </w:r>
      <w:r w:rsidR="00A73638">
        <w:rPr>
          <w:rFonts w:ascii="Verdana" w:hAnsi="Verdana"/>
          <w:b/>
          <w:sz w:val="22"/>
          <w:szCs w:val="22"/>
        </w:rPr>
        <w:t>: ……………………………………</w:t>
      </w:r>
      <w:r w:rsidR="00A73638">
        <w:rPr>
          <w:rFonts w:ascii="Verdana" w:hAnsi="Verdana"/>
          <w:b/>
          <w:sz w:val="22"/>
          <w:szCs w:val="22"/>
        </w:rPr>
        <w:tab/>
        <w:t>Year Group: …………………</w:t>
      </w:r>
    </w:p>
    <w:p w14:paraId="0F607509" w14:textId="77777777" w:rsidR="00A73638" w:rsidRDefault="00A73638" w:rsidP="000C53F5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253A0DE7" w14:textId="77777777" w:rsidR="0048236B" w:rsidRPr="00135D4D" w:rsidRDefault="0048236B" w:rsidP="000C53F5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37985DD7" w14:textId="77777777" w:rsidR="000C53F5" w:rsidRPr="00135D4D" w:rsidRDefault="000C53F5" w:rsidP="000C53F5">
      <w:pPr>
        <w:jc w:val="both"/>
        <w:rPr>
          <w:rFonts w:ascii="Verdana" w:hAnsi="Verdana"/>
          <w:b/>
          <w:sz w:val="22"/>
          <w:szCs w:val="22"/>
        </w:rPr>
      </w:pPr>
      <w:r w:rsidRPr="00135D4D">
        <w:rPr>
          <w:rFonts w:ascii="Verdana" w:hAnsi="Verdana"/>
          <w:b/>
          <w:sz w:val="22"/>
          <w:szCs w:val="22"/>
        </w:rPr>
        <w:t>We ask for your permission in advance so we do not have to keep asking for consent each time any of the events occur.</w:t>
      </w:r>
    </w:p>
    <w:p w14:paraId="6B54D88B" w14:textId="77777777" w:rsidR="000C53F5" w:rsidRPr="00135D4D" w:rsidRDefault="000C53F5" w:rsidP="000C53F5">
      <w:pPr>
        <w:jc w:val="both"/>
        <w:rPr>
          <w:rFonts w:ascii="Verdana" w:hAnsi="Verdana"/>
          <w:b/>
          <w:sz w:val="22"/>
          <w:szCs w:val="22"/>
        </w:rPr>
      </w:pPr>
    </w:p>
    <w:p w14:paraId="31044BBA" w14:textId="77777777" w:rsidR="000C53F5" w:rsidRPr="00135D4D" w:rsidRDefault="000C53F5" w:rsidP="000C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2"/>
          <w:szCs w:val="22"/>
        </w:rPr>
      </w:pPr>
    </w:p>
    <w:p w14:paraId="0CD9E289" w14:textId="77777777" w:rsidR="000C53F5" w:rsidRPr="00135D4D" w:rsidRDefault="000C53F5" w:rsidP="000C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2"/>
        </w:rPr>
      </w:pPr>
      <w:r w:rsidRPr="00135D4D">
        <w:rPr>
          <w:rFonts w:ascii="Verdana" w:hAnsi="Verdana"/>
          <w:b/>
          <w:sz w:val="22"/>
          <w:szCs w:val="22"/>
        </w:rPr>
        <w:t>Take your child on local walks/tours during school time.</w:t>
      </w:r>
      <w:r w:rsidRPr="00135D4D">
        <w:rPr>
          <w:rFonts w:ascii="Verdana" w:hAnsi="Verdana"/>
          <w:b/>
          <w:sz w:val="22"/>
          <w:szCs w:val="22"/>
        </w:rPr>
        <w:tab/>
      </w:r>
    </w:p>
    <w:p w14:paraId="1DD44B95" w14:textId="77777777" w:rsidR="000C53F5" w:rsidRPr="00135D4D" w:rsidRDefault="000C53F5" w:rsidP="000C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2"/>
        </w:rPr>
      </w:pPr>
      <w:r w:rsidRPr="00135D4D">
        <w:rPr>
          <w:rFonts w:ascii="Verdana" w:hAnsi="Verdana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3766" wp14:editId="086B2CBC">
                <wp:simplePos x="0" y="0"/>
                <wp:positionH relativeFrom="column">
                  <wp:posOffset>2743200</wp:posOffset>
                </wp:positionH>
                <wp:positionV relativeFrom="paragraph">
                  <wp:posOffset>176530</wp:posOffset>
                </wp:positionV>
                <wp:extent cx="228600" cy="228600"/>
                <wp:effectExtent l="9525" t="5080" r="952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3CE2" id="Rectangle 1" o:spid="_x0000_s1026" style="position:absolute;margin-left:3in;margin-top:13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"/>
            </w:pict>
          </mc:Fallback>
        </mc:AlternateContent>
      </w:r>
    </w:p>
    <w:p w14:paraId="7464543D" w14:textId="27E83AA3" w:rsidR="000C53F5" w:rsidRPr="00135D4D" w:rsidRDefault="000C53F5" w:rsidP="000C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51"/>
        </w:tabs>
        <w:jc w:val="both"/>
        <w:rPr>
          <w:rFonts w:ascii="Verdana" w:hAnsi="Verdana"/>
          <w:b/>
          <w:sz w:val="22"/>
          <w:szCs w:val="22"/>
        </w:rPr>
      </w:pPr>
      <w:r w:rsidRPr="00135D4D">
        <w:rPr>
          <w:rFonts w:ascii="Verdana" w:hAnsi="Verdana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FD243" wp14:editId="1851FD07">
                <wp:simplePos x="0" y="0"/>
                <wp:positionH relativeFrom="column">
                  <wp:posOffset>685800</wp:posOffset>
                </wp:positionH>
                <wp:positionV relativeFrom="paragraph">
                  <wp:posOffset>10160</wp:posOffset>
                </wp:positionV>
                <wp:extent cx="228600" cy="210185"/>
                <wp:effectExtent l="9525" t="10160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58A1" id="Rectangle 3" o:spid="_x0000_s1026" style="position:absolute;margin-left:54pt;margin-top:.8pt;width:18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DIAIAADs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"/>
            </w:pict>
          </mc:Fallback>
        </mc:AlternateContent>
      </w:r>
      <w:r w:rsidRPr="00135D4D">
        <w:rPr>
          <w:rFonts w:ascii="Verdana" w:hAnsi="Verdana"/>
          <w:b/>
          <w:sz w:val="22"/>
          <w:szCs w:val="22"/>
        </w:rPr>
        <w:t xml:space="preserve">YES   </w:t>
      </w:r>
      <w:r w:rsidRPr="00135D4D">
        <w:rPr>
          <w:rFonts w:ascii="Verdana" w:hAnsi="Verdana"/>
          <w:b/>
          <w:sz w:val="22"/>
          <w:szCs w:val="22"/>
        </w:rPr>
        <w:tab/>
      </w:r>
      <w:r w:rsidRPr="00135D4D">
        <w:rPr>
          <w:rFonts w:ascii="Verdana" w:hAnsi="Verdana"/>
          <w:b/>
          <w:sz w:val="22"/>
          <w:szCs w:val="22"/>
        </w:rPr>
        <w:tab/>
      </w:r>
      <w:r w:rsidRPr="00135D4D">
        <w:rPr>
          <w:rFonts w:ascii="Verdana" w:hAnsi="Verdana"/>
          <w:b/>
          <w:sz w:val="22"/>
          <w:szCs w:val="22"/>
        </w:rPr>
        <w:tab/>
      </w:r>
      <w:r w:rsidR="00ED6A92">
        <w:rPr>
          <w:rFonts w:ascii="Verdana" w:hAnsi="Verdana"/>
          <w:b/>
          <w:sz w:val="22"/>
          <w:szCs w:val="22"/>
        </w:rPr>
        <w:tab/>
        <w:t>…</w:t>
      </w:r>
      <w:r w:rsidRPr="00135D4D">
        <w:rPr>
          <w:rFonts w:ascii="Verdana" w:hAnsi="Verdana"/>
          <w:b/>
          <w:sz w:val="22"/>
          <w:szCs w:val="22"/>
        </w:rPr>
        <w:t xml:space="preserve">    NO</w:t>
      </w:r>
      <w:r w:rsidRPr="00135D4D">
        <w:rPr>
          <w:rFonts w:ascii="Verdana" w:hAnsi="Verdana"/>
          <w:b/>
          <w:sz w:val="22"/>
          <w:szCs w:val="22"/>
        </w:rPr>
        <w:tab/>
      </w:r>
    </w:p>
    <w:p w14:paraId="4800A271" w14:textId="77777777" w:rsidR="000C53F5" w:rsidRPr="00135D4D" w:rsidRDefault="000C53F5" w:rsidP="000C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51"/>
        </w:tabs>
        <w:jc w:val="both"/>
        <w:rPr>
          <w:rFonts w:ascii="Verdana" w:hAnsi="Verdana"/>
          <w:sz w:val="22"/>
          <w:szCs w:val="22"/>
        </w:rPr>
      </w:pPr>
    </w:p>
    <w:p w14:paraId="02769744" w14:textId="77777777" w:rsidR="00A73638" w:rsidRDefault="00A73638" w:rsidP="000C53F5">
      <w:pPr>
        <w:jc w:val="both"/>
        <w:rPr>
          <w:rFonts w:ascii="Verdana" w:hAnsi="Verdana"/>
          <w:sz w:val="22"/>
          <w:szCs w:val="22"/>
        </w:rPr>
      </w:pPr>
    </w:p>
    <w:p w14:paraId="1A95B9A3" w14:textId="77777777" w:rsidR="00A73638" w:rsidRPr="00135D4D" w:rsidRDefault="00A73638" w:rsidP="000C53F5">
      <w:pPr>
        <w:jc w:val="both"/>
        <w:rPr>
          <w:rFonts w:ascii="Verdana" w:hAnsi="Verdana"/>
          <w:sz w:val="22"/>
          <w:szCs w:val="22"/>
        </w:rPr>
      </w:pPr>
    </w:p>
    <w:p w14:paraId="6052A887" w14:textId="77777777" w:rsidR="000C53F5" w:rsidRDefault="000C53F5" w:rsidP="000C53F5">
      <w:pPr>
        <w:jc w:val="both"/>
        <w:rPr>
          <w:rFonts w:ascii="Verdana" w:hAnsi="Verdana"/>
          <w:b/>
          <w:sz w:val="22"/>
          <w:szCs w:val="22"/>
        </w:rPr>
      </w:pPr>
      <w:r w:rsidRPr="00135D4D">
        <w:rPr>
          <w:rFonts w:ascii="Verdana" w:hAnsi="Verdana"/>
          <w:b/>
          <w:sz w:val="22"/>
          <w:szCs w:val="22"/>
        </w:rPr>
        <w:t>I agree with the home school agreement.</w:t>
      </w:r>
    </w:p>
    <w:p w14:paraId="7CFF62F4" w14:textId="77777777" w:rsidR="00A73638" w:rsidRDefault="00A73638" w:rsidP="000C53F5">
      <w:pPr>
        <w:jc w:val="both"/>
        <w:rPr>
          <w:rFonts w:ascii="Verdana" w:hAnsi="Verdana"/>
          <w:b/>
          <w:sz w:val="22"/>
          <w:szCs w:val="22"/>
        </w:rPr>
      </w:pPr>
    </w:p>
    <w:p w14:paraId="3F342704" w14:textId="77777777" w:rsidR="0048236B" w:rsidRDefault="0048236B" w:rsidP="000C53F5">
      <w:pPr>
        <w:jc w:val="both"/>
        <w:rPr>
          <w:rFonts w:ascii="Verdana" w:hAnsi="Verdana"/>
          <w:b/>
          <w:sz w:val="22"/>
          <w:szCs w:val="22"/>
        </w:rPr>
      </w:pPr>
    </w:p>
    <w:p w14:paraId="6C841915" w14:textId="5EEC0837" w:rsidR="00A73638" w:rsidRPr="00A73638" w:rsidRDefault="00A73638" w:rsidP="000C53F5">
      <w:pPr>
        <w:jc w:val="both"/>
        <w:rPr>
          <w:rFonts w:ascii="Verdana" w:hAnsi="Verdana"/>
          <w:sz w:val="22"/>
          <w:szCs w:val="22"/>
        </w:rPr>
      </w:pPr>
      <w:r w:rsidRPr="00A73638">
        <w:rPr>
          <w:rFonts w:ascii="Verdana" w:hAnsi="Verdana"/>
          <w:sz w:val="22"/>
          <w:szCs w:val="22"/>
        </w:rPr>
        <w:t>……………………………………………………</w:t>
      </w:r>
      <w:r>
        <w:rPr>
          <w:rFonts w:ascii="Verdana" w:hAnsi="Verdana"/>
          <w:sz w:val="22"/>
          <w:szCs w:val="22"/>
        </w:rPr>
        <w:t>…………………</w:t>
      </w:r>
      <w:r w:rsidRPr="00A73638">
        <w:rPr>
          <w:rFonts w:ascii="Verdana" w:hAnsi="Verdana"/>
          <w:sz w:val="22"/>
          <w:szCs w:val="22"/>
        </w:rPr>
        <w:t>………….</w:t>
      </w:r>
      <w:r w:rsidRPr="00A73638">
        <w:rPr>
          <w:rFonts w:ascii="Verdana" w:hAnsi="Verdana"/>
          <w:sz w:val="22"/>
          <w:szCs w:val="22"/>
        </w:rPr>
        <w:tab/>
        <w:t>Date: …………………</w:t>
      </w:r>
      <w:r>
        <w:rPr>
          <w:rFonts w:ascii="Verdana" w:hAnsi="Verdana"/>
          <w:sz w:val="22"/>
          <w:szCs w:val="22"/>
        </w:rPr>
        <w:t>……….</w:t>
      </w:r>
      <w:r w:rsidRPr="00A73638">
        <w:rPr>
          <w:rFonts w:ascii="Verdana" w:hAnsi="Verdana"/>
          <w:sz w:val="22"/>
          <w:szCs w:val="22"/>
        </w:rPr>
        <w:t>………</w:t>
      </w:r>
    </w:p>
    <w:p w14:paraId="72F272AC" w14:textId="2CBD3DA3" w:rsidR="00A73638" w:rsidRPr="00A73638" w:rsidRDefault="00A73638" w:rsidP="000C53F5">
      <w:pPr>
        <w:jc w:val="both"/>
        <w:rPr>
          <w:rFonts w:ascii="Verdana" w:hAnsi="Verdana"/>
          <w:sz w:val="22"/>
          <w:szCs w:val="22"/>
        </w:rPr>
      </w:pPr>
      <w:r w:rsidRPr="00A73638">
        <w:rPr>
          <w:rFonts w:ascii="Verdana" w:hAnsi="Verdana"/>
          <w:sz w:val="22"/>
          <w:szCs w:val="22"/>
        </w:rPr>
        <w:t>Parent/Carer’s Signature</w:t>
      </w:r>
    </w:p>
    <w:p w14:paraId="1A183FD3" w14:textId="77777777" w:rsidR="00A73638" w:rsidRDefault="00A73638" w:rsidP="000C53F5">
      <w:pPr>
        <w:jc w:val="both"/>
        <w:rPr>
          <w:rFonts w:ascii="Verdana" w:hAnsi="Verdana"/>
          <w:sz w:val="22"/>
          <w:szCs w:val="22"/>
        </w:rPr>
      </w:pPr>
    </w:p>
    <w:p w14:paraId="4EC9A4F6" w14:textId="77777777" w:rsidR="0048236B" w:rsidRDefault="0048236B" w:rsidP="000C53F5">
      <w:pPr>
        <w:jc w:val="both"/>
        <w:rPr>
          <w:rFonts w:ascii="Verdana" w:hAnsi="Verdana"/>
          <w:sz w:val="22"/>
          <w:szCs w:val="22"/>
        </w:rPr>
      </w:pPr>
    </w:p>
    <w:p w14:paraId="5A26363B" w14:textId="062E7C1D" w:rsidR="00A73638" w:rsidRDefault="00A73638" w:rsidP="000C53F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.</w:t>
      </w:r>
      <w:r>
        <w:rPr>
          <w:rFonts w:ascii="Verdana" w:hAnsi="Verdana"/>
          <w:sz w:val="22"/>
          <w:szCs w:val="22"/>
        </w:rPr>
        <w:tab/>
        <w:t>Date: ………………………………….</w:t>
      </w:r>
    </w:p>
    <w:p w14:paraId="5FD667BA" w14:textId="2063976C" w:rsidR="000C53F5" w:rsidRPr="00135D4D" w:rsidRDefault="00A73638" w:rsidP="000C53F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gned o</w:t>
      </w:r>
      <w:r w:rsidR="000C53F5" w:rsidRPr="00135D4D">
        <w:rPr>
          <w:rFonts w:ascii="Verdana" w:hAnsi="Verdana"/>
          <w:sz w:val="22"/>
          <w:szCs w:val="22"/>
        </w:rPr>
        <w:t xml:space="preserve">n </w:t>
      </w:r>
      <w:r>
        <w:rPr>
          <w:rFonts w:ascii="Verdana" w:hAnsi="Verdana"/>
          <w:sz w:val="22"/>
          <w:szCs w:val="22"/>
        </w:rPr>
        <w:t>Behalf of the School</w:t>
      </w:r>
    </w:p>
    <w:p w14:paraId="3F56315F" w14:textId="77777777" w:rsidR="000C53F5" w:rsidRDefault="000C53F5" w:rsidP="000C53F5">
      <w:pPr>
        <w:jc w:val="both"/>
        <w:rPr>
          <w:rFonts w:ascii="Verdana" w:hAnsi="Verdana"/>
          <w:sz w:val="22"/>
          <w:szCs w:val="22"/>
        </w:rPr>
      </w:pPr>
    </w:p>
    <w:p w14:paraId="28CA4969" w14:textId="77777777" w:rsidR="0048236B" w:rsidRDefault="0048236B" w:rsidP="000C53F5">
      <w:pPr>
        <w:jc w:val="both"/>
        <w:rPr>
          <w:rFonts w:ascii="Verdana" w:hAnsi="Verdana"/>
          <w:sz w:val="22"/>
          <w:szCs w:val="22"/>
        </w:rPr>
      </w:pPr>
    </w:p>
    <w:p w14:paraId="27B4BC5D" w14:textId="6B0BCC5C" w:rsidR="00A73638" w:rsidRPr="00135D4D" w:rsidRDefault="00A73638" w:rsidP="000C53F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.</w:t>
      </w:r>
      <w:r>
        <w:rPr>
          <w:rFonts w:ascii="Verdana" w:hAnsi="Verdana"/>
          <w:sz w:val="22"/>
          <w:szCs w:val="22"/>
        </w:rPr>
        <w:tab/>
        <w:t>Date: ………………………………….</w:t>
      </w:r>
    </w:p>
    <w:p w14:paraId="68B0EB71" w14:textId="3EABD4FE" w:rsidR="000C53F5" w:rsidRPr="00345D9A" w:rsidRDefault="000C53F5" w:rsidP="000C53F5">
      <w:pPr>
        <w:jc w:val="both"/>
        <w:rPr>
          <w:rFonts w:ascii="Verdana" w:hAnsi="Verdana"/>
        </w:rPr>
      </w:pPr>
      <w:r w:rsidRPr="00135D4D">
        <w:rPr>
          <w:rFonts w:ascii="Verdana" w:hAnsi="Verdana"/>
          <w:sz w:val="22"/>
          <w:szCs w:val="22"/>
        </w:rPr>
        <w:t>Child’s signature</w:t>
      </w:r>
    </w:p>
    <w:p w14:paraId="7CD6C9CC" w14:textId="77777777" w:rsidR="00D0176D" w:rsidRPr="00D0176D" w:rsidRDefault="00D0176D" w:rsidP="00D0176D">
      <w:pPr>
        <w:tabs>
          <w:tab w:val="left" w:pos="1489"/>
        </w:tabs>
        <w:rPr>
          <w:rFonts w:ascii="Century Gothic" w:hAnsi="Century Gothic"/>
        </w:rPr>
      </w:pPr>
    </w:p>
    <w:sectPr w:rsidR="00D0176D" w:rsidRPr="00D0176D" w:rsidSect="00821BAB">
      <w:headerReference w:type="first" r:id="rId8"/>
      <w:footerReference w:type="first" r:id="rId9"/>
      <w:pgSz w:w="11900" w:h="16840"/>
      <w:pgMar w:top="720" w:right="720" w:bottom="720" w:left="720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2E66" w14:textId="77777777" w:rsidR="00D0176D" w:rsidRDefault="00D0176D" w:rsidP="00D0176D">
      <w:r>
        <w:separator/>
      </w:r>
    </w:p>
  </w:endnote>
  <w:endnote w:type="continuationSeparator" w:id="0">
    <w:p w14:paraId="6EB58D4D" w14:textId="77777777" w:rsidR="00D0176D" w:rsidRDefault="00D0176D" w:rsidP="00D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C50A" w14:textId="0FA7B141" w:rsidR="00A73638" w:rsidRDefault="0088627A">
    <w:pPr>
      <w:pStyle w:val="Footer"/>
    </w:pPr>
    <w:r w:rsidRPr="0088627A">
      <w:rPr>
        <w:rFonts w:ascii="Century Gothic" w:eastAsia="MS Mincho" w:hAnsi="Century Gothic" w:cs="Times New Roman"/>
        <w:noProof/>
        <w:color w:val="778F34"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2F47D757" wp14:editId="3C7D28C2">
          <wp:simplePos x="0" y="0"/>
          <wp:positionH relativeFrom="column">
            <wp:posOffset>4991100</wp:posOffset>
          </wp:positionH>
          <wp:positionV relativeFrom="paragraph">
            <wp:posOffset>-808990</wp:posOffset>
          </wp:positionV>
          <wp:extent cx="990124" cy="51435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24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627A">
      <w:rPr>
        <w:rFonts w:ascii="Century Gothic" w:eastAsia="MS Mincho" w:hAnsi="Century Gothic" w:cs="Times New Roman"/>
        <w:noProof/>
        <w:color w:val="778F34"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3E713B70" wp14:editId="28916542">
          <wp:simplePos x="0" y="0"/>
          <wp:positionH relativeFrom="column">
            <wp:posOffset>847725</wp:posOffset>
          </wp:positionH>
          <wp:positionV relativeFrom="paragraph">
            <wp:posOffset>-913765</wp:posOffset>
          </wp:positionV>
          <wp:extent cx="809625" cy="8202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0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FB4CD68" wp14:editId="6CE65317">
          <wp:simplePos x="0" y="0"/>
          <wp:positionH relativeFrom="column">
            <wp:posOffset>5897880</wp:posOffset>
          </wp:positionH>
          <wp:positionV relativeFrom="paragraph">
            <wp:posOffset>-1047115</wp:posOffset>
          </wp:positionV>
          <wp:extent cx="907869" cy="8858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869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638" w:rsidRPr="005E2231">
      <w:rPr>
        <w:rFonts w:ascii="Cambria" w:eastAsia="MS Mincho" w:hAnsi="Cambria" w:cs="Times New Roman"/>
        <w:noProof/>
        <w:lang w:eastAsia="en-GB"/>
      </w:rPr>
      <w:drawing>
        <wp:anchor distT="0" distB="0" distL="114300" distR="114300" simplePos="0" relativeHeight="251656192" behindDoc="1" locked="0" layoutInCell="0" allowOverlap="0" wp14:anchorId="7F253977" wp14:editId="5B0E8972">
          <wp:simplePos x="0" y="0"/>
          <wp:positionH relativeFrom="column">
            <wp:posOffset>-133350</wp:posOffset>
          </wp:positionH>
          <wp:positionV relativeFrom="page">
            <wp:posOffset>9570961</wp:posOffset>
          </wp:positionV>
          <wp:extent cx="869556" cy="866775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556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8554" w14:textId="77777777" w:rsidR="00D0176D" w:rsidRDefault="00D0176D" w:rsidP="00D0176D">
      <w:r>
        <w:separator/>
      </w:r>
    </w:p>
  </w:footnote>
  <w:footnote w:type="continuationSeparator" w:id="0">
    <w:p w14:paraId="15F904CD" w14:textId="77777777" w:rsidR="00D0176D" w:rsidRDefault="00D0176D" w:rsidP="00D0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61F1" w14:textId="77777777" w:rsidR="003B2A59" w:rsidRPr="00D0176D" w:rsidRDefault="003B2A59" w:rsidP="00821BAB">
    <w:pPr>
      <w:pStyle w:val="Header"/>
      <w:rPr>
        <w:rFonts w:ascii="Century Gothic" w:hAnsi="Century Gothic"/>
        <w:color w:val="778F34"/>
        <w:sz w:val="20"/>
      </w:rPr>
    </w:pPr>
    <w:r w:rsidRPr="00D0176D">
      <w:rPr>
        <w:rFonts w:ascii="Century Gothic" w:hAnsi="Century Gothic"/>
        <w:b/>
        <w:noProof/>
        <w:color w:val="778F34"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40D9E665" wp14:editId="734CA9A3">
          <wp:simplePos x="0" y="0"/>
          <wp:positionH relativeFrom="column">
            <wp:posOffset>3251200</wp:posOffset>
          </wp:positionH>
          <wp:positionV relativeFrom="paragraph">
            <wp:posOffset>-106680</wp:posOffset>
          </wp:positionV>
          <wp:extent cx="3557270" cy="879475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lands Academy Final Log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879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76D">
      <w:rPr>
        <w:rFonts w:ascii="Century Gothic" w:hAnsi="Century Gothic"/>
        <w:b/>
        <w:color w:val="778F34"/>
        <w:sz w:val="20"/>
      </w:rPr>
      <w:t>T:</w:t>
    </w:r>
    <w:r w:rsidRPr="00D0176D">
      <w:rPr>
        <w:rFonts w:ascii="Century Gothic" w:hAnsi="Century Gothic"/>
        <w:color w:val="778F34"/>
        <w:sz w:val="20"/>
      </w:rPr>
      <w:t xml:space="preserve"> 020 8998 2479</w:t>
    </w:r>
  </w:p>
  <w:p w14:paraId="5C611239" w14:textId="77777777" w:rsidR="003B2A59" w:rsidRPr="00D0176D" w:rsidRDefault="003B2A59" w:rsidP="00821BAB">
    <w:pPr>
      <w:pStyle w:val="Header"/>
      <w:rPr>
        <w:rFonts w:ascii="Century Gothic" w:hAnsi="Century Gothic"/>
        <w:color w:val="778F34"/>
        <w:sz w:val="20"/>
      </w:rPr>
    </w:pPr>
    <w:r w:rsidRPr="00D0176D">
      <w:rPr>
        <w:rFonts w:ascii="Century Gothic" w:hAnsi="Century Gothic"/>
        <w:b/>
        <w:color w:val="778F34"/>
        <w:sz w:val="20"/>
      </w:rPr>
      <w:t>E:</w:t>
    </w:r>
    <w:r w:rsidRPr="00D0176D">
      <w:rPr>
        <w:rFonts w:ascii="Century Gothic" w:hAnsi="Century Gothic"/>
        <w:color w:val="778F34"/>
        <w:sz w:val="20"/>
      </w:rPr>
      <w:t xml:space="preserve"> office@woodlands.ealing.sch.uk</w:t>
    </w:r>
  </w:p>
  <w:p w14:paraId="1304ECFA" w14:textId="77777777" w:rsidR="003B2A59" w:rsidRPr="00D0176D" w:rsidRDefault="003B2A59" w:rsidP="00821BAB">
    <w:pPr>
      <w:pStyle w:val="Header"/>
      <w:rPr>
        <w:rFonts w:ascii="Century Gothic" w:hAnsi="Century Gothic"/>
        <w:color w:val="778F34"/>
        <w:sz w:val="20"/>
      </w:rPr>
    </w:pPr>
    <w:r w:rsidRPr="00D0176D">
      <w:rPr>
        <w:rFonts w:ascii="Century Gothic" w:hAnsi="Century Gothic"/>
        <w:b/>
        <w:color w:val="778F34"/>
        <w:sz w:val="20"/>
      </w:rPr>
      <w:t>W:</w:t>
    </w:r>
    <w:r w:rsidRPr="00D0176D">
      <w:rPr>
        <w:rFonts w:ascii="Century Gothic" w:hAnsi="Century Gothic"/>
        <w:color w:val="778F34"/>
        <w:sz w:val="20"/>
      </w:rPr>
      <w:t xml:space="preserve"> www.woodlands.ealing.sch.uk</w:t>
    </w:r>
  </w:p>
  <w:p w14:paraId="3F03E53F" w14:textId="77777777" w:rsidR="003B2A59" w:rsidRPr="00D0176D" w:rsidRDefault="003B2A59" w:rsidP="00821BAB">
    <w:pPr>
      <w:pStyle w:val="Header"/>
      <w:rPr>
        <w:rFonts w:ascii="Century Gothic" w:hAnsi="Century Gothic"/>
        <w:color w:val="778F34"/>
        <w:sz w:val="20"/>
      </w:rPr>
    </w:pPr>
  </w:p>
  <w:p w14:paraId="137E8518" w14:textId="77777777" w:rsidR="003B2A59" w:rsidRPr="00D0176D" w:rsidRDefault="003B2A59" w:rsidP="00821BAB">
    <w:pPr>
      <w:pStyle w:val="Header"/>
      <w:rPr>
        <w:rFonts w:ascii="Century Gothic" w:hAnsi="Century Gothic"/>
        <w:b/>
        <w:color w:val="778F34"/>
        <w:sz w:val="20"/>
      </w:rPr>
    </w:pPr>
    <w:r w:rsidRPr="00D0176D">
      <w:rPr>
        <w:rFonts w:ascii="Century Gothic" w:hAnsi="Century Gothic"/>
        <w:b/>
        <w:color w:val="778F34"/>
        <w:sz w:val="20"/>
      </w:rPr>
      <w:t>Woodlands Academy, Hathaway Gardens, W13 0DH</w:t>
    </w:r>
  </w:p>
  <w:p w14:paraId="4FA3B83F" w14:textId="77777777" w:rsidR="003B2A59" w:rsidRDefault="003B2A59" w:rsidP="00821BAB">
    <w:pPr>
      <w:pStyle w:val="Header"/>
      <w:rPr>
        <w:rFonts w:ascii="Century Gothic" w:hAnsi="Century Gothic"/>
        <w:color w:val="778F34"/>
        <w:sz w:val="20"/>
      </w:rPr>
    </w:pPr>
    <w:r>
      <w:rPr>
        <w:rFonts w:ascii="Century Gothic" w:hAnsi="Century Gothic"/>
        <w:noProof/>
        <w:color w:val="778F34"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1DBCD" wp14:editId="5F14D005">
              <wp:simplePos x="0" y="0"/>
              <wp:positionH relativeFrom="column">
                <wp:posOffset>-76200</wp:posOffset>
              </wp:positionH>
              <wp:positionV relativeFrom="paragraph">
                <wp:posOffset>83185</wp:posOffset>
              </wp:positionV>
              <wp:extent cx="6872400" cy="0"/>
              <wp:effectExtent l="0" t="0" r="241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2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570A1A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6.55pt" to="535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" strokecolor="#9bbb59 [3206]" strokeweight="2pt"/>
          </w:pict>
        </mc:Fallback>
      </mc:AlternateContent>
    </w:r>
  </w:p>
  <w:p w14:paraId="6F2E106A" w14:textId="746CCBA0" w:rsidR="003B2A59" w:rsidRPr="00D0176D" w:rsidRDefault="00A73638" w:rsidP="00821BAB">
    <w:pPr>
      <w:pStyle w:val="Header"/>
      <w:tabs>
        <w:tab w:val="clear" w:pos="8640"/>
        <w:tab w:val="left" w:pos="6390"/>
        <w:tab w:val="left" w:pos="7380"/>
        <w:tab w:val="right" w:pos="9639"/>
      </w:tabs>
      <w:rPr>
        <w:rFonts w:ascii="Century Gothic" w:hAnsi="Century Gothic"/>
        <w:b/>
        <w:color w:val="778F34"/>
        <w:sz w:val="20"/>
      </w:rPr>
    </w:pPr>
    <w:r>
      <w:rPr>
        <w:rFonts w:ascii="Century Gothic" w:hAnsi="Century Gothic"/>
        <w:b/>
        <w:color w:val="778F34"/>
        <w:sz w:val="20"/>
      </w:rPr>
      <w:t>Headteacher</w:t>
    </w:r>
    <w:r w:rsidR="003B2A59" w:rsidRPr="00D0176D">
      <w:rPr>
        <w:rFonts w:ascii="Century Gothic" w:hAnsi="Century Gothic"/>
        <w:b/>
        <w:color w:val="778F34"/>
        <w:sz w:val="20"/>
      </w:rPr>
      <w:t>: Ms Harinder Rana</w:t>
    </w:r>
    <w:r>
      <w:rPr>
        <w:rFonts w:ascii="Century Gothic" w:hAnsi="Century Gothic"/>
        <w:b/>
        <w:color w:val="778F34"/>
        <w:sz w:val="20"/>
      </w:rPr>
      <w:tab/>
    </w:r>
    <w:r>
      <w:rPr>
        <w:rFonts w:ascii="Century Gothic" w:hAnsi="Century Gothic"/>
        <w:b/>
        <w:color w:val="778F34"/>
        <w:sz w:val="20"/>
      </w:rPr>
      <w:tab/>
    </w:r>
    <w:r w:rsidR="00821BAB">
      <w:rPr>
        <w:rFonts w:ascii="Century Gothic" w:hAnsi="Century Gothic"/>
        <w:b/>
        <w:color w:val="778F34"/>
        <w:sz w:val="20"/>
      </w:rPr>
      <w:tab/>
    </w:r>
    <w:r w:rsidR="003B2A59" w:rsidRPr="00D0176D">
      <w:rPr>
        <w:rFonts w:ascii="Century Gothic" w:hAnsi="Century Gothic"/>
        <w:color w:val="778F34"/>
        <w:sz w:val="28"/>
      </w:rPr>
      <w:t>Together We Achieve</w:t>
    </w:r>
    <w:r w:rsidR="003B2A59" w:rsidRPr="00D0176D">
      <w:rPr>
        <w:rFonts w:ascii="Century Gothic" w:hAnsi="Century Gothic"/>
        <w:b/>
        <w:color w:val="778F34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64C"/>
    <w:multiLevelType w:val="hybridMultilevel"/>
    <w:tmpl w:val="3BB6252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9DE"/>
    <w:multiLevelType w:val="hybridMultilevel"/>
    <w:tmpl w:val="93B4E4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345"/>
    <w:multiLevelType w:val="hybridMultilevel"/>
    <w:tmpl w:val="761692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6D"/>
    <w:rsid w:val="00072A73"/>
    <w:rsid w:val="000C53F5"/>
    <w:rsid w:val="00135D4D"/>
    <w:rsid w:val="002F66F9"/>
    <w:rsid w:val="00360DA5"/>
    <w:rsid w:val="003B2A59"/>
    <w:rsid w:val="0048236B"/>
    <w:rsid w:val="005731C5"/>
    <w:rsid w:val="00585213"/>
    <w:rsid w:val="00821BAB"/>
    <w:rsid w:val="008623F9"/>
    <w:rsid w:val="0088627A"/>
    <w:rsid w:val="00993386"/>
    <w:rsid w:val="009D21B0"/>
    <w:rsid w:val="00A73638"/>
    <w:rsid w:val="00B55647"/>
    <w:rsid w:val="00C636E9"/>
    <w:rsid w:val="00C7770F"/>
    <w:rsid w:val="00D0176D"/>
    <w:rsid w:val="00D6564D"/>
    <w:rsid w:val="00E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1F57D"/>
  <w14:defaultImageDpi w14:val="300"/>
  <w15:docId w15:val="{D6F562DA-032D-4A85-83E1-0B6CC489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3F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3F5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76D"/>
  </w:style>
  <w:style w:type="paragraph" w:styleId="Footer">
    <w:name w:val="footer"/>
    <w:basedOn w:val="Normal"/>
    <w:link w:val="FooterChar"/>
    <w:uiPriority w:val="99"/>
    <w:unhideWhenUsed/>
    <w:rsid w:val="00D01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76D"/>
  </w:style>
  <w:style w:type="paragraph" w:styleId="BalloonText">
    <w:name w:val="Balloon Text"/>
    <w:basedOn w:val="Normal"/>
    <w:link w:val="BalloonTextChar"/>
    <w:uiPriority w:val="99"/>
    <w:semiHidden/>
    <w:unhideWhenUsed/>
    <w:rsid w:val="00D0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7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F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DA443-AC1E-4EAC-936F-52B73D4C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haway Primary School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hompson</dc:creator>
  <cp:lastModifiedBy>Maria Brusa</cp:lastModifiedBy>
  <cp:revision>14</cp:revision>
  <cp:lastPrinted>2018-01-31T11:16:00Z</cp:lastPrinted>
  <dcterms:created xsi:type="dcterms:W3CDTF">2016-09-09T14:03:00Z</dcterms:created>
  <dcterms:modified xsi:type="dcterms:W3CDTF">2019-06-20T12:40:00Z</dcterms:modified>
</cp:coreProperties>
</file>